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客观题27天突破1500题  数学3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客观题27天突破1500题  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7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客观题27天突破1500题  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